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B364A3" w:rsidRDefault="00B364A3" w:rsidP="00B364A3">
      <w:pPr>
        <w:jc w:val="center"/>
        <w:rPr>
          <w:b/>
          <w:sz w:val="28"/>
          <w:szCs w:val="28"/>
        </w:rPr>
      </w:pPr>
      <w:bookmarkStart w:id="0" w:name="_GoBack"/>
      <w:r w:rsidRPr="00B364A3">
        <w:rPr>
          <w:b/>
          <w:sz w:val="28"/>
          <w:szCs w:val="28"/>
        </w:rPr>
        <w:t xml:space="preserve">Информация о </w:t>
      </w:r>
      <w:r w:rsidR="00973D2E" w:rsidRPr="00B364A3">
        <w:rPr>
          <w:b/>
          <w:sz w:val="28"/>
          <w:szCs w:val="28"/>
        </w:rPr>
        <w:t>плановой</w:t>
      </w:r>
      <w:r w:rsidR="00545514" w:rsidRPr="00B364A3">
        <w:rPr>
          <w:b/>
          <w:sz w:val="28"/>
          <w:szCs w:val="28"/>
        </w:rPr>
        <w:t xml:space="preserve"> </w:t>
      </w:r>
      <w:r w:rsidR="005C417A" w:rsidRPr="00B364A3">
        <w:rPr>
          <w:b/>
          <w:sz w:val="28"/>
          <w:szCs w:val="28"/>
        </w:rPr>
        <w:t>ревизии</w:t>
      </w:r>
      <w:r w:rsidR="00703617" w:rsidRPr="00B364A3">
        <w:rPr>
          <w:b/>
          <w:sz w:val="28"/>
          <w:szCs w:val="28"/>
        </w:rPr>
        <w:t xml:space="preserve"> </w:t>
      </w:r>
      <w:r w:rsidRPr="00B364A3">
        <w:rPr>
          <w:b/>
          <w:sz w:val="28"/>
          <w:szCs w:val="28"/>
        </w:rPr>
        <w:t xml:space="preserve">финансово-хозяйственной деятельности </w:t>
      </w:r>
      <w:r w:rsidR="00687E53" w:rsidRPr="00B364A3">
        <w:rPr>
          <w:b/>
          <w:sz w:val="28"/>
          <w:szCs w:val="28"/>
        </w:rPr>
        <w:t>Управления имущественных и земельных отношений администрации Уинского муниципального округа Пермского края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B92F4D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687E53">
        <w:rPr>
          <w:sz w:val="28"/>
          <w:szCs w:val="28"/>
        </w:rPr>
        <w:t>22</w:t>
      </w:r>
      <w:r w:rsidR="00B34532" w:rsidRPr="0021686F">
        <w:rPr>
          <w:sz w:val="28"/>
          <w:szCs w:val="28"/>
        </w:rPr>
        <w:t>.</w:t>
      </w:r>
      <w:r w:rsidR="00687E53">
        <w:rPr>
          <w:sz w:val="28"/>
          <w:szCs w:val="28"/>
        </w:rPr>
        <w:t>10</w:t>
      </w:r>
      <w:r w:rsidR="00B34532" w:rsidRPr="0021686F">
        <w:rPr>
          <w:sz w:val="28"/>
          <w:szCs w:val="28"/>
        </w:rPr>
        <w:t>.20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>-01-03-</w:t>
      </w:r>
      <w:r w:rsidR="00687E53">
        <w:rPr>
          <w:sz w:val="28"/>
          <w:szCs w:val="28"/>
        </w:rPr>
        <w:t>40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 xml:space="preserve">ревизии финансово-хозяйственной деятельности </w:t>
      </w:r>
      <w:r w:rsidR="00687E53">
        <w:rPr>
          <w:sz w:val="28"/>
          <w:szCs w:val="28"/>
        </w:rPr>
        <w:t>Управления имущественных и земельных отношений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8D461E">
        <w:rPr>
          <w:sz w:val="28"/>
          <w:szCs w:val="28"/>
        </w:rPr>
        <w:t>Управления имущественных и земельных отношений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B364A3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B364A3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</w:p>
    <w:p w:rsidR="00E8088F" w:rsidRPr="00E8088F" w:rsidRDefault="00230A04" w:rsidP="00D7588B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эффективные</w:t>
      </w:r>
      <w:r w:rsidR="00E8088F" w:rsidRPr="00E8088F">
        <w:rPr>
          <w:sz w:val="28"/>
          <w:szCs w:val="28"/>
        </w:rPr>
        <w:t xml:space="preserve"> расходы бюджетных средств составили </w:t>
      </w:r>
      <w:r w:rsidR="007D42DD">
        <w:rPr>
          <w:sz w:val="28"/>
          <w:szCs w:val="28"/>
        </w:rPr>
        <w:t>169 160,80</w:t>
      </w:r>
      <w:r w:rsidR="00E8088F" w:rsidRPr="00E8088F">
        <w:rPr>
          <w:sz w:val="28"/>
          <w:szCs w:val="28"/>
        </w:rPr>
        <w:t xml:space="preserve"> руб.</w:t>
      </w:r>
    </w:p>
    <w:p w:rsidR="00E8088F" w:rsidRPr="00E8088F" w:rsidRDefault="00E8088F" w:rsidP="00D7588B">
      <w:pPr>
        <w:pStyle w:val="af"/>
        <w:numPr>
          <w:ilvl w:val="0"/>
          <w:numId w:val="19"/>
        </w:numPr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8088F">
        <w:rPr>
          <w:sz w:val="28"/>
          <w:szCs w:val="28"/>
        </w:rPr>
        <w:t xml:space="preserve">В нарушение пункта 2.8. приложения 12 к Единой Учетной политике «Положение о расчетах с подотчетными лицами», утвержденной приказом МКУ «ЦБУ Уинского района» от 10.04.2020 № 13-259-21-02-03 «Об утверждении единой учетной политики» авансовый отчет № 000000003 от 12.08.2020 главным специалистом Управления </w:t>
      </w:r>
      <w:proofErr w:type="spellStart"/>
      <w:r w:rsidRPr="00E8088F">
        <w:rPr>
          <w:sz w:val="28"/>
          <w:szCs w:val="28"/>
        </w:rPr>
        <w:t>Накаряковой</w:t>
      </w:r>
      <w:proofErr w:type="spellEnd"/>
      <w:r w:rsidRPr="00E8088F">
        <w:rPr>
          <w:sz w:val="28"/>
          <w:szCs w:val="28"/>
        </w:rPr>
        <w:t xml:space="preserve"> Н.Г. предъявлен к возмещению с нарушением срока на 12 календарных дней.</w:t>
      </w:r>
      <w:proofErr w:type="gramEnd"/>
      <w:r w:rsidRPr="00E8088F">
        <w:rPr>
          <w:sz w:val="28"/>
          <w:szCs w:val="28"/>
        </w:rPr>
        <w:t xml:space="preserve"> В журнале операций № 3 «Расчеты с </w:t>
      </w:r>
      <w:proofErr w:type="gramStart"/>
      <w:r w:rsidRPr="00E8088F">
        <w:rPr>
          <w:sz w:val="28"/>
          <w:szCs w:val="28"/>
        </w:rPr>
        <w:t>подотчетными</w:t>
      </w:r>
      <w:proofErr w:type="gramEnd"/>
      <w:r w:rsidRPr="00E8088F">
        <w:rPr>
          <w:sz w:val="28"/>
          <w:szCs w:val="28"/>
        </w:rPr>
        <w:t xml:space="preserve"> лицам» за октябрь 2020 отражен от 01.10.2020 № 03.</w:t>
      </w:r>
    </w:p>
    <w:p w:rsidR="002A1D78" w:rsidRPr="002A1D78" w:rsidRDefault="002A1D78" w:rsidP="00D7588B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A1D78">
        <w:rPr>
          <w:sz w:val="28"/>
          <w:szCs w:val="28"/>
        </w:rPr>
        <w:t xml:space="preserve">В 2020, 2021 годы авансовые отчеты отражались в журналах операций № 3 «Расчеты с подотчетными лицами» на месяц позднее, дата документа отраженная  в журнале операций не соответствовала дате указанной в документе. </w:t>
      </w:r>
    </w:p>
    <w:p w:rsidR="00D7588B" w:rsidRDefault="00137666" w:rsidP="00D7588B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7588B">
        <w:rPr>
          <w:sz w:val="28"/>
          <w:szCs w:val="28"/>
        </w:rPr>
        <w:lastRenderedPageBreak/>
        <w:t xml:space="preserve">В нарушение Приложения 5 к приказу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</w:t>
      </w:r>
      <w:r w:rsidRPr="00D7588B">
        <w:rPr>
          <w:iCs/>
          <w:sz w:val="28"/>
          <w:szCs w:val="28"/>
        </w:rPr>
        <w:t xml:space="preserve">инвентарных карточках </w:t>
      </w:r>
      <w:r w:rsidRPr="00D7588B">
        <w:rPr>
          <w:sz w:val="28"/>
          <w:szCs w:val="28"/>
        </w:rPr>
        <w:t>заполнены не все реквизиты</w:t>
      </w:r>
      <w:r w:rsidR="007F5FAA" w:rsidRPr="00D7588B">
        <w:rPr>
          <w:sz w:val="28"/>
          <w:szCs w:val="28"/>
        </w:rPr>
        <w:t>.</w:t>
      </w:r>
      <w:r w:rsidRPr="00D7588B">
        <w:rPr>
          <w:sz w:val="28"/>
          <w:szCs w:val="28"/>
        </w:rPr>
        <w:tab/>
      </w:r>
      <w:proofErr w:type="gramEnd"/>
    </w:p>
    <w:p w:rsidR="00D7588B" w:rsidRDefault="00D7588B" w:rsidP="00D7588B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588B">
        <w:rPr>
          <w:sz w:val="28"/>
          <w:szCs w:val="28"/>
        </w:rPr>
        <w:t>В нарушение п.4 ч.1 статьи 93 Федерального закона № 44-ФЗ в 2023 году годовой объем закупок превысил предельно допустимый размер на 1 054 302,71 руб., по состоянию на 01.12.2024 года на 537 291,15 руб.</w:t>
      </w:r>
    </w:p>
    <w:p w:rsidR="00D7588B" w:rsidRDefault="00D7588B" w:rsidP="00D7588B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588B">
        <w:rPr>
          <w:sz w:val="28"/>
          <w:szCs w:val="28"/>
        </w:rPr>
        <w:t>В нарушение части 3 статьи 103 Федерального закона № 44-ФЗ информация об исполнении муниципального контракта  от 07.12.2023 № 35-2023 не размещена в Единой информационной системе в сфере закупок.</w:t>
      </w:r>
    </w:p>
    <w:p w:rsidR="00190FFB" w:rsidRPr="00D7588B" w:rsidRDefault="00D7588B" w:rsidP="00D7588B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588B">
        <w:rPr>
          <w:sz w:val="28"/>
          <w:szCs w:val="28"/>
        </w:rPr>
        <w:t>В нарушение статей 424, 465, 467 Гражданского Кодекса Российской Федерации в договорах на обслуживание и ремонт оргтехники, от 01.02.2023 № 01, от 15.02.2024 № 5 заключенными с ИП Антипиной Екатериной Николаевной не указана цена за услугу.</w:t>
      </w:r>
    </w:p>
    <w:p w:rsidR="006D51BF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sectPr w:rsidR="006D51B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6B" w:rsidRDefault="0042476B">
      <w:r>
        <w:separator/>
      </w:r>
    </w:p>
  </w:endnote>
  <w:endnote w:type="continuationSeparator" w:id="0">
    <w:p w:rsidR="0042476B" w:rsidRDefault="0042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6B" w:rsidRDefault="0042476B">
      <w:r>
        <w:separator/>
      </w:r>
    </w:p>
  </w:footnote>
  <w:footnote w:type="continuationSeparator" w:id="0">
    <w:p w:rsidR="0042476B" w:rsidRDefault="0042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D1" w:rsidRDefault="003A6E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A6ED1" w:rsidRDefault="003A6E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D1" w:rsidRDefault="003A6E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64A3">
      <w:rPr>
        <w:rStyle w:val="a6"/>
        <w:noProof/>
      </w:rPr>
      <w:t>2</w:t>
    </w:r>
    <w:r>
      <w:rPr>
        <w:rStyle w:val="a6"/>
      </w:rPr>
      <w:fldChar w:fldCharType="end"/>
    </w:r>
  </w:p>
  <w:p w:rsidR="003A6ED1" w:rsidRDefault="003A6ED1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1A7"/>
    <w:rsid w:val="000013F2"/>
    <w:rsid w:val="00003080"/>
    <w:rsid w:val="00003CDC"/>
    <w:rsid w:val="00004325"/>
    <w:rsid w:val="00005201"/>
    <w:rsid w:val="00005C2F"/>
    <w:rsid w:val="00007AC6"/>
    <w:rsid w:val="00010157"/>
    <w:rsid w:val="0001098B"/>
    <w:rsid w:val="00010D9D"/>
    <w:rsid w:val="00011E28"/>
    <w:rsid w:val="0001230C"/>
    <w:rsid w:val="00012991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9F3"/>
    <w:rsid w:val="00025BF8"/>
    <w:rsid w:val="00026E77"/>
    <w:rsid w:val="000278D2"/>
    <w:rsid w:val="00030F55"/>
    <w:rsid w:val="00031165"/>
    <w:rsid w:val="000311FB"/>
    <w:rsid w:val="000325B3"/>
    <w:rsid w:val="00032A70"/>
    <w:rsid w:val="00032E30"/>
    <w:rsid w:val="0003493F"/>
    <w:rsid w:val="00035112"/>
    <w:rsid w:val="000358CE"/>
    <w:rsid w:val="00035EAF"/>
    <w:rsid w:val="00040F4F"/>
    <w:rsid w:val="00041545"/>
    <w:rsid w:val="00041B07"/>
    <w:rsid w:val="00042252"/>
    <w:rsid w:val="00042791"/>
    <w:rsid w:val="00042E1F"/>
    <w:rsid w:val="0004316C"/>
    <w:rsid w:val="00043460"/>
    <w:rsid w:val="000438EF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110"/>
    <w:rsid w:val="0005480A"/>
    <w:rsid w:val="00054CC2"/>
    <w:rsid w:val="00055728"/>
    <w:rsid w:val="00055736"/>
    <w:rsid w:val="00056E35"/>
    <w:rsid w:val="0005742F"/>
    <w:rsid w:val="000606C1"/>
    <w:rsid w:val="00060A98"/>
    <w:rsid w:val="00061961"/>
    <w:rsid w:val="00062C73"/>
    <w:rsid w:val="00062DBA"/>
    <w:rsid w:val="00063A1A"/>
    <w:rsid w:val="00063DA8"/>
    <w:rsid w:val="00064E1A"/>
    <w:rsid w:val="0006512E"/>
    <w:rsid w:val="0006586E"/>
    <w:rsid w:val="00070AB4"/>
    <w:rsid w:val="0007160C"/>
    <w:rsid w:val="00072149"/>
    <w:rsid w:val="0007221D"/>
    <w:rsid w:val="00075B9E"/>
    <w:rsid w:val="00075D9B"/>
    <w:rsid w:val="00076270"/>
    <w:rsid w:val="00082792"/>
    <w:rsid w:val="0008350E"/>
    <w:rsid w:val="0008394B"/>
    <w:rsid w:val="000840C7"/>
    <w:rsid w:val="000845A6"/>
    <w:rsid w:val="000925A4"/>
    <w:rsid w:val="000955D6"/>
    <w:rsid w:val="0009618F"/>
    <w:rsid w:val="00097956"/>
    <w:rsid w:val="000A0647"/>
    <w:rsid w:val="000A0D80"/>
    <w:rsid w:val="000A1BEB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B7E8D"/>
    <w:rsid w:val="000C0A35"/>
    <w:rsid w:val="000C0BE4"/>
    <w:rsid w:val="000C1423"/>
    <w:rsid w:val="000C2695"/>
    <w:rsid w:val="000C2C9D"/>
    <w:rsid w:val="000C4B27"/>
    <w:rsid w:val="000C5477"/>
    <w:rsid w:val="000C5FDE"/>
    <w:rsid w:val="000C65F4"/>
    <w:rsid w:val="000C69BA"/>
    <w:rsid w:val="000C6C5D"/>
    <w:rsid w:val="000D03DA"/>
    <w:rsid w:val="000D0BFC"/>
    <w:rsid w:val="000D10BD"/>
    <w:rsid w:val="000D1353"/>
    <w:rsid w:val="000D24AB"/>
    <w:rsid w:val="000D2ADC"/>
    <w:rsid w:val="000D3612"/>
    <w:rsid w:val="000D36A4"/>
    <w:rsid w:val="000D3FD2"/>
    <w:rsid w:val="000D491E"/>
    <w:rsid w:val="000D545A"/>
    <w:rsid w:val="000D6269"/>
    <w:rsid w:val="000D7AD1"/>
    <w:rsid w:val="000E1123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1F79"/>
    <w:rsid w:val="000F334B"/>
    <w:rsid w:val="000F5F90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0B"/>
    <w:rsid w:val="00105CAC"/>
    <w:rsid w:val="0010603B"/>
    <w:rsid w:val="001064A9"/>
    <w:rsid w:val="0010651B"/>
    <w:rsid w:val="001065A0"/>
    <w:rsid w:val="001107E6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B95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37666"/>
    <w:rsid w:val="001407D6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CB2"/>
    <w:rsid w:val="00163E93"/>
    <w:rsid w:val="001658D1"/>
    <w:rsid w:val="00165923"/>
    <w:rsid w:val="0017152C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41A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4CA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B7D7A"/>
    <w:rsid w:val="001C0497"/>
    <w:rsid w:val="001C1E0D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1AD8"/>
    <w:rsid w:val="001E311C"/>
    <w:rsid w:val="001E38DD"/>
    <w:rsid w:val="001E4EAD"/>
    <w:rsid w:val="001E7A13"/>
    <w:rsid w:val="001F0351"/>
    <w:rsid w:val="001F147D"/>
    <w:rsid w:val="001F1821"/>
    <w:rsid w:val="002005B2"/>
    <w:rsid w:val="00202FB9"/>
    <w:rsid w:val="00202FD5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6DA"/>
    <w:rsid w:val="0021686F"/>
    <w:rsid w:val="00217700"/>
    <w:rsid w:val="00217920"/>
    <w:rsid w:val="00217D40"/>
    <w:rsid w:val="00221AF2"/>
    <w:rsid w:val="0022353A"/>
    <w:rsid w:val="0022448D"/>
    <w:rsid w:val="002244D4"/>
    <w:rsid w:val="00227EC0"/>
    <w:rsid w:val="00230A04"/>
    <w:rsid w:val="002324F4"/>
    <w:rsid w:val="0023438B"/>
    <w:rsid w:val="00234B5B"/>
    <w:rsid w:val="00234D01"/>
    <w:rsid w:val="002351D1"/>
    <w:rsid w:val="0023704E"/>
    <w:rsid w:val="0023720C"/>
    <w:rsid w:val="002425D9"/>
    <w:rsid w:val="002449E4"/>
    <w:rsid w:val="0024624E"/>
    <w:rsid w:val="00246694"/>
    <w:rsid w:val="00246BFE"/>
    <w:rsid w:val="0025043C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974"/>
    <w:rsid w:val="002619DD"/>
    <w:rsid w:val="00261BE3"/>
    <w:rsid w:val="00261CE7"/>
    <w:rsid w:val="00262000"/>
    <w:rsid w:val="00262C5C"/>
    <w:rsid w:val="002659D2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2345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5AC0"/>
    <w:rsid w:val="002977D8"/>
    <w:rsid w:val="002A0787"/>
    <w:rsid w:val="002A0FB9"/>
    <w:rsid w:val="002A129F"/>
    <w:rsid w:val="002A1D78"/>
    <w:rsid w:val="002A2FCF"/>
    <w:rsid w:val="002A3CEF"/>
    <w:rsid w:val="002A45E8"/>
    <w:rsid w:val="002A4B0C"/>
    <w:rsid w:val="002A57E3"/>
    <w:rsid w:val="002A6138"/>
    <w:rsid w:val="002A6A55"/>
    <w:rsid w:val="002A7C9C"/>
    <w:rsid w:val="002B05BB"/>
    <w:rsid w:val="002B07AB"/>
    <w:rsid w:val="002B1152"/>
    <w:rsid w:val="002B1623"/>
    <w:rsid w:val="002B17A9"/>
    <w:rsid w:val="002B2176"/>
    <w:rsid w:val="002B5377"/>
    <w:rsid w:val="002B5814"/>
    <w:rsid w:val="002B7973"/>
    <w:rsid w:val="002C013B"/>
    <w:rsid w:val="002C0AB3"/>
    <w:rsid w:val="002C0F0A"/>
    <w:rsid w:val="002C1188"/>
    <w:rsid w:val="002C3492"/>
    <w:rsid w:val="002C441B"/>
    <w:rsid w:val="002C45F0"/>
    <w:rsid w:val="002C4E1E"/>
    <w:rsid w:val="002C7F1A"/>
    <w:rsid w:val="002D121E"/>
    <w:rsid w:val="002D1522"/>
    <w:rsid w:val="002D1706"/>
    <w:rsid w:val="002D1981"/>
    <w:rsid w:val="002D2145"/>
    <w:rsid w:val="002D397B"/>
    <w:rsid w:val="002D423F"/>
    <w:rsid w:val="002D4515"/>
    <w:rsid w:val="002D4819"/>
    <w:rsid w:val="002D5882"/>
    <w:rsid w:val="002D5B0A"/>
    <w:rsid w:val="002D6097"/>
    <w:rsid w:val="002D6356"/>
    <w:rsid w:val="002D68A6"/>
    <w:rsid w:val="002D7B62"/>
    <w:rsid w:val="002E0A8D"/>
    <w:rsid w:val="002E0E03"/>
    <w:rsid w:val="002E26AA"/>
    <w:rsid w:val="002E4523"/>
    <w:rsid w:val="002E4861"/>
    <w:rsid w:val="002E5948"/>
    <w:rsid w:val="002E5CFE"/>
    <w:rsid w:val="002E6A51"/>
    <w:rsid w:val="002E7A84"/>
    <w:rsid w:val="002E7EAA"/>
    <w:rsid w:val="002F08EA"/>
    <w:rsid w:val="002F1401"/>
    <w:rsid w:val="002F16E3"/>
    <w:rsid w:val="002F1E7D"/>
    <w:rsid w:val="002F2638"/>
    <w:rsid w:val="002F6608"/>
    <w:rsid w:val="002F6C29"/>
    <w:rsid w:val="002F6DFF"/>
    <w:rsid w:val="002F7C5B"/>
    <w:rsid w:val="00300D0D"/>
    <w:rsid w:val="00301C0B"/>
    <w:rsid w:val="0030203F"/>
    <w:rsid w:val="00302ACE"/>
    <w:rsid w:val="00302CF3"/>
    <w:rsid w:val="00304C53"/>
    <w:rsid w:val="00304C7D"/>
    <w:rsid w:val="00305E16"/>
    <w:rsid w:val="00307B28"/>
    <w:rsid w:val="00307E79"/>
    <w:rsid w:val="003100FA"/>
    <w:rsid w:val="003105F3"/>
    <w:rsid w:val="00311E71"/>
    <w:rsid w:val="00313CF1"/>
    <w:rsid w:val="00314981"/>
    <w:rsid w:val="0032055A"/>
    <w:rsid w:val="00322EE8"/>
    <w:rsid w:val="0032468C"/>
    <w:rsid w:val="0032564B"/>
    <w:rsid w:val="00325C63"/>
    <w:rsid w:val="00326644"/>
    <w:rsid w:val="003313FE"/>
    <w:rsid w:val="00331754"/>
    <w:rsid w:val="003335D4"/>
    <w:rsid w:val="00334ECA"/>
    <w:rsid w:val="003351AC"/>
    <w:rsid w:val="00335769"/>
    <w:rsid w:val="003365CF"/>
    <w:rsid w:val="003416DE"/>
    <w:rsid w:val="003418F2"/>
    <w:rsid w:val="00342A1A"/>
    <w:rsid w:val="00344E18"/>
    <w:rsid w:val="0034548F"/>
    <w:rsid w:val="00346CAF"/>
    <w:rsid w:val="00347BC1"/>
    <w:rsid w:val="00350F7C"/>
    <w:rsid w:val="00351326"/>
    <w:rsid w:val="003519D6"/>
    <w:rsid w:val="00352D9A"/>
    <w:rsid w:val="00352FF3"/>
    <w:rsid w:val="00354CC1"/>
    <w:rsid w:val="003562E9"/>
    <w:rsid w:val="00356447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4C82"/>
    <w:rsid w:val="00376680"/>
    <w:rsid w:val="00377298"/>
    <w:rsid w:val="0037764B"/>
    <w:rsid w:val="0038026C"/>
    <w:rsid w:val="00380345"/>
    <w:rsid w:val="00384018"/>
    <w:rsid w:val="00384B53"/>
    <w:rsid w:val="0038510B"/>
    <w:rsid w:val="00385670"/>
    <w:rsid w:val="00385723"/>
    <w:rsid w:val="0038572E"/>
    <w:rsid w:val="00385AAF"/>
    <w:rsid w:val="00385C0C"/>
    <w:rsid w:val="003878EB"/>
    <w:rsid w:val="003879A3"/>
    <w:rsid w:val="0039025E"/>
    <w:rsid w:val="0039050A"/>
    <w:rsid w:val="003938B2"/>
    <w:rsid w:val="00394A91"/>
    <w:rsid w:val="00394CFD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6B20"/>
    <w:rsid w:val="003A6ED1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38EE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660"/>
    <w:rsid w:val="003F0B6D"/>
    <w:rsid w:val="003F1047"/>
    <w:rsid w:val="003F16D6"/>
    <w:rsid w:val="003F1EFF"/>
    <w:rsid w:val="003F20ED"/>
    <w:rsid w:val="003F2F80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04A4"/>
    <w:rsid w:val="00422BD3"/>
    <w:rsid w:val="00423F31"/>
    <w:rsid w:val="0042433A"/>
    <w:rsid w:val="004245F8"/>
    <w:rsid w:val="004246DB"/>
    <w:rsid w:val="0042476B"/>
    <w:rsid w:val="00424A51"/>
    <w:rsid w:val="004303E2"/>
    <w:rsid w:val="00430BE9"/>
    <w:rsid w:val="0043212C"/>
    <w:rsid w:val="004327ED"/>
    <w:rsid w:val="00436001"/>
    <w:rsid w:val="00436BC7"/>
    <w:rsid w:val="00436F17"/>
    <w:rsid w:val="00437140"/>
    <w:rsid w:val="0043767C"/>
    <w:rsid w:val="00437D8C"/>
    <w:rsid w:val="00437DE6"/>
    <w:rsid w:val="00444137"/>
    <w:rsid w:val="004442DE"/>
    <w:rsid w:val="0044532C"/>
    <w:rsid w:val="004504D3"/>
    <w:rsid w:val="004527E6"/>
    <w:rsid w:val="00454DB4"/>
    <w:rsid w:val="00455245"/>
    <w:rsid w:val="0045789F"/>
    <w:rsid w:val="0046072A"/>
    <w:rsid w:val="00462C69"/>
    <w:rsid w:val="00464584"/>
    <w:rsid w:val="0046458A"/>
    <w:rsid w:val="0046479D"/>
    <w:rsid w:val="00464D05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B1C"/>
    <w:rsid w:val="00477C82"/>
    <w:rsid w:val="00477E39"/>
    <w:rsid w:val="00480BD2"/>
    <w:rsid w:val="00482750"/>
    <w:rsid w:val="00482CFD"/>
    <w:rsid w:val="0048356F"/>
    <w:rsid w:val="004835FB"/>
    <w:rsid w:val="0048446A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57EF"/>
    <w:rsid w:val="004A7327"/>
    <w:rsid w:val="004B0E4D"/>
    <w:rsid w:val="004B3599"/>
    <w:rsid w:val="004B4C8D"/>
    <w:rsid w:val="004B4D8D"/>
    <w:rsid w:val="004B606E"/>
    <w:rsid w:val="004B7D38"/>
    <w:rsid w:val="004C0E67"/>
    <w:rsid w:val="004C2762"/>
    <w:rsid w:val="004C2A25"/>
    <w:rsid w:val="004C2DFA"/>
    <w:rsid w:val="004C2E12"/>
    <w:rsid w:val="004C3CA7"/>
    <w:rsid w:val="004C4C22"/>
    <w:rsid w:val="004C4DBF"/>
    <w:rsid w:val="004C5604"/>
    <w:rsid w:val="004C5DFB"/>
    <w:rsid w:val="004C75EA"/>
    <w:rsid w:val="004C7F1F"/>
    <w:rsid w:val="004D0DCD"/>
    <w:rsid w:val="004D3B94"/>
    <w:rsid w:val="004D6D16"/>
    <w:rsid w:val="004E23FB"/>
    <w:rsid w:val="004E2531"/>
    <w:rsid w:val="004E29B3"/>
    <w:rsid w:val="004E3306"/>
    <w:rsid w:val="004E4EA9"/>
    <w:rsid w:val="004E5AD3"/>
    <w:rsid w:val="004E6235"/>
    <w:rsid w:val="004E6A49"/>
    <w:rsid w:val="004E785A"/>
    <w:rsid w:val="004E7A51"/>
    <w:rsid w:val="004F1733"/>
    <w:rsid w:val="004F4266"/>
    <w:rsid w:val="004F4E14"/>
    <w:rsid w:val="004F6BD9"/>
    <w:rsid w:val="004F6D78"/>
    <w:rsid w:val="004F7DBD"/>
    <w:rsid w:val="00500F10"/>
    <w:rsid w:val="00501313"/>
    <w:rsid w:val="00502124"/>
    <w:rsid w:val="00502481"/>
    <w:rsid w:val="00502A2A"/>
    <w:rsid w:val="00502BC5"/>
    <w:rsid w:val="0050364C"/>
    <w:rsid w:val="00503F26"/>
    <w:rsid w:val="0050506D"/>
    <w:rsid w:val="00505D8E"/>
    <w:rsid w:val="00506AB1"/>
    <w:rsid w:val="00506D7B"/>
    <w:rsid w:val="00507600"/>
    <w:rsid w:val="005079BA"/>
    <w:rsid w:val="00507EA0"/>
    <w:rsid w:val="0051213E"/>
    <w:rsid w:val="0051324C"/>
    <w:rsid w:val="0051485E"/>
    <w:rsid w:val="00514967"/>
    <w:rsid w:val="005159A5"/>
    <w:rsid w:val="005169DE"/>
    <w:rsid w:val="00517962"/>
    <w:rsid w:val="005201D8"/>
    <w:rsid w:val="00520204"/>
    <w:rsid w:val="005210BD"/>
    <w:rsid w:val="00522015"/>
    <w:rsid w:val="0052202E"/>
    <w:rsid w:val="00522AC9"/>
    <w:rsid w:val="00525677"/>
    <w:rsid w:val="00525AFA"/>
    <w:rsid w:val="00526C5F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4EA0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5EDC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25F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4A0"/>
    <w:rsid w:val="005C1558"/>
    <w:rsid w:val="005C25A6"/>
    <w:rsid w:val="005C3A90"/>
    <w:rsid w:val="005C417A"/>
    <w:rsid w:val="005C5AB9"/>
    <w:rsid w:val="005C62A1"/>
    <w:rsid w:val="005C7117"/>
    <w:rsid w:val="005D0FE8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5B07"/>
    <w:rsid w:val="005E6B0C"/>
    <w:rsid w:val="005E7176"/>
    <w:rsid w:val="005E74DE"/>
    <w:rsid w:val="005F1A0C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27EE6"/>
    <w:rsid w:val="006301CB"/>
    <w:rsid w:val="006318EA"/>
    <w:rsid w:val="00632139"/>
    <w:rsid w:val="0063254F"/>
    <w:rsid w:val="0063267F"/>
    <w:rsid w:val="00633615"/>
    <w:rsid w:val="006340E7"/>
    <w:rsid w:val="006352F0"/>
    <w:rsid w:val="00636A0B"/>
    <w:rsid w:val="0063770D"/>
    <w:rsid w:val="00640BFF"/>
    <w:rsid w:val="006411AA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4D7C"/>
    <w:rsid w:val="00655ED4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0FD4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4CC2"/>
    <w:rsid w:val="00685467"/>
    <w:rsid w:val="00686519"/>
    <w:rsid w:val="00686DA4"/>
    <w:rsid w:val="00687193"/>
    <w:rsid w:val="00687E53"/>
    <w:rsid w:val="00690A39"/>
    <w:rsid w:val="006910EF"/>
    <w:rsid w:val="00692588"/>
    <w:rsid w:val="00692958"/>
    <w:rsid w:val="0069571C"/>
    <w:rsid w:val="00697DE1"/>
    <w:rsid w:val="006A01F9"/>
    <w:rsid w:val="006A17A5"/>
    <w:rsid w:val="006A483C"/>
    <w:rsid w:val="006A4E9F"/>
    <w:rsid w:val="006A5BEB"/>
    <w:rsid w:val="006A6104"/>
    <w:rsid w:val="006A715F"/>
    <w:rsid w:val="006B0262"/>
    <w:rsid w:val="006B5DE2"/>
    <w:rsid w:val="006B673F"/>
    <w:rsid w:val="006B6D04"/>
    <w:rsid w:val="006C0200"/>
    <w:rsid w:val="006C046C"/>
    <w:rsid w:val="006C1880"/>
    <w:rsid w:val="006C1C63"/>
    <w:rsid w:val="006C2168"/>
    <w:rsid w:val="006C35F5"/>
    <w:rsid w:val="006C3B19"/>
    <w:rsid w:val="006C3BC9"/>
    <w:rsid w:val="006C5A17"/>
    <w:rsid w:val="006D0FA2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154F"/>
    <w:rsid w:val="006F2ACE"/>
    <w:rsid w:val="006F34E4"/>
    <w:rsid w:val="006F3FF2"/>
    <w:rsid w:val="006F48EE"/>
    <w:rsid w:val="006F61F9"/>
    <w:rsid w:val="006F6C5A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5060"/>
    <w:rsid w:val="007060E2"/>
    <w:rsid w:val="00707042"/>
    <w:rsid w:val="00707A72"/>
    <w:rsid w:val="007103A0"/>
    <w:rsid w:val="00710912"/>
    <w:rsid w:val="00711C30"/>
    <w:rsid w:val="00711F61"/>
    <w:rsid w:val="00712490"/>
    <w:rsid w:val="00713013"/>
    <w:rsid w:val="00713440"/>
    <w:rsid w:val="007144FB"/>
    <w:rsid w:val="00715229"/>
    <w:rsid w:val="00715DB2"/>
    <w:rsid w:val="00716F55"/>
    <w:rsid w:val="00717166"/>
    <w:rsid w:val="00717DED"/>
    <w:rsid w:val="0072062E"/>
    <w:rsid w:val="00720EF7"/>
    <w:rsid w:val="007212DD"/>
    <w:rsid w:val="00723E85"/>
    <w:rsid w:val="007245D7"/>
    <w:rsid w:val="00724758"/>
    <w:rsid w:val="007249DD"/>
    <w:rsid w:val="007256F4"/>
    <w:rsid w:val="00725A0F"/>
    <w:rsid w:val="00727188"/>
    <w:rsid w:val="007302CB"/>
    <w:rsid w:val="00730388"/>
    <w:rsid w:val="0073257E"/>
    <w:rsid w:val="0073269E"/>
    <w:rsid w:val="00732992"/>
    <w:rsid w:val="007337A7"/>
    <w:rsid w:val="00734439"/>
    <w:rsid w:val="00734F11"/>
    <w:rsid w:val="00734FDF"/>
    <w:rsid w:val="00735520"/>
    <w:rsid w:val="00735D2E"/>
    <w:rsid w:val="0074123D"/>
    <w:rsid w:val="00741396"/>
    <w:rsid w:val="007418E2"/>
    <w:rsid w:val="007429E5"/>
    <w:rsid w:val="007479C5"/>
    <w:rsid w:val="00750DA6"/>
    <w:rsid w:val="007515E0"/>
    <w:rsid w:val="0075274B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997"/>
    <w:rsid w:val="00771C5F"/>
    <w:rsid w:val="007725C1"/>
    <w:rsid w:val="007736DB"/>
    <w:rsid w:val="00773A0D"/>
    <w:rsid w:val="007744F4"/>
    <w:rsid w:val="00775552"/>
    <w:rsid w:val="00776701"/>
    <w:rsid w:val="00777964"/>
    <w:rsid w:val="00780DAB"/>
    <w:rsid w:val="00781AEE"/>
    <w:rsid w:val="00783E62"/>
    <w:rsid w:val="007849F4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3D9B"/>
    <w:rsid w:val="007A433A"/>
    <w:rsid w:val="007A6F1D"/>
    <w:rsid w:val="007A7C45"/>
    <w:rsid w:val="007A7CFE"/>
    <w:rsid w:val="007B0775"/>
    <w:rsid w:val="007B0F05"/>
    <w:rsid w:val="007B1030"/>
    <w:rsid w:val="007B399F"/>
    <w:rsid w:val="007B4118"/>
    <w:rsid w:val="007B4799"/>
    <w:rsid w:val="007B58C7"/>
    <w:rsid w:val="007B5A8B"/>
    <w:rsid w:val="007B64AC"/>
    <w:rsid w:val="007B7BD8"/>
    <w:rsid w:val="007C07E4"/>
    <w:rsid w:val="007C0C28"/>
    <w:rsid w:val="007C2509"/>
    <w:rsid w:val="007C280B"/>
    <w:rsid w:val="007C3084"/>
    <w:rsid w:val="007C32A1"/>
    <w:rsid w:val="007C3CA1"/>
    <w:rsid w:val="007C56AD"/>
    <w:rsid w:val="007C5839"/>
    <w:rsid w:val="007C5C50"/>
    <w:rsid w:val="007C5E76"/>
    <w:rsid w:val="007C6FB0"/>
    <w:rsid w:val="007D05D8"/>
    <w:rsid w:val="007D0950"/>
    <w:rsid w:val="007D11B0"/>
    <w:rsid w:val="007D1664"/>
    <w:rsid w:val="007D1D9E"/>
    <w:rsid w:val="007D28A6"/>
    <w:rsid w:val="007D29B0"/>
    <w:rsid w:val="007D30EE"/>
    <w:rsid w:val="007D3590"/>
    <w:rsid w:val="007D42DD"/>
    <w:rsid w:val="007D42E9"/>
    <w:rsid w:val="007D4A1C"/>
    <w:rsid w:val="007D508C"/>
    <w:rsid w:val="007D52E4"/>
    <w:rsid w:val="007D5409"/>
    <w:rsid w:val="007D596A"/>
    <w:rsid w:val="007D6870"/>
    <w:rsid w:val="007D78FB"/>
    <w:rsid w:val="007E0249"/>
    <w:rsid w:val="007E04F0"/>
    <w:rsid w:val="007E099D"/>
    <w:rsid w:val="007E2361"/>
    <w:rsid w:val="007E4198"/>
    <w:rsid w:val="007E5299"/>
    <w:rsid w:val="007E57B1"/>
    <w:rsid w:val="007E58FC"/>
    <w:rsid w:val="007E6729"/>
    <w:rsid w:val="007E7723"/>
    <w:rsid w:val="007F1F64"/>
    <w:rsid w:val="007F25B5"/>
    <w:rsid w:val="007F2E1B"/>
    <w:rsid w:val="007F5FAA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250E"/>
    <w:rsid w:val="008135FA"/>
    <w:rsid w:val="00813ACB"/>
    <w:rsid w:val="00814F85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0C4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915"/>
    <w:rsid w:val="00846C63"/>
    <w:rsid w:val="008476B7"/>
    <w:rsid w:val="00850997"/>
    <w:rsid w:val="00850B34"/>
    <w:rsid w:val="00852494"/>
    <w:rsid w:val="00854630"/>
    <w:rsid w:val="00855115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0DD2"/>
    <w:rsid w:val="0088132F"/>
    <w:rsid w:val="008818A7"/>
    <w:rsid w:val="00881B7B"/>
    <w:rsid w:val="00881D9D"/>
    <w:rsid w:val="00882139"/>
    <w:rsid w:val="00883226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5E23"/>
    <w:rsid w:val="008A6091"/>
    <w:rsid w:val="008A630C"/>
    <w:rsid w:val="008A633C"/>
    <w:rsid w:val="008A76ED"/>
    <w:rsid w:val="008B0C61"/>
    <w:rsid w:val="008B1564"/>
    <w:rsid w:val="008B3582"/>
    <w:rsid w:val="008B3741"/>
    <w:rsid w:val="008B3853"/>
    <w:rsid w:val="008B39DE"/>
    <w:rsid w:val="008B6193"/>
    <w:rsid w:val="008B77FD"/>
    <w:rsid w:val="008C210C"/>
    <w:rsid w:val="008C419C"/>
    <w:rsid w:val="008C5534"/>
    <w:rsid w:val="008C6645"/>
    <w:rsid w:val="008C6E39"/>
    <w:rsid w:val="008C766D"/>
    <w:rsid w:val="008C7BE4"/>
    <w:rsid w:val="008D0685"/>
    <w:rsid w:val="008D0BB0"/>
    <w:rsid w:val="008D263F"/>
    <w:rsid w:val="008D2D01"/>
    <w:rsid w:val="008D2EAA"/>
    <w:rsid w:val="008D3163"/>
    <w:rsid w:val="008D3F1F"/>
    <w:rsid w:val="008D461E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13B7"/>
    <w:rsid w:val="008F2A33"/>
    <w:rsid w:val="008F63FE"/>
    <w:rsid w:val="008F75D7"/>
    <w:rsid w:val="008F7619"/>
    <w:rsid w:val="008F7A04"/>
    <w:rsid w:val="00901F2F"/>
    <w:rsid w:val="00901F44"/>
    <w:rsid w:val="00902CB9"/>
    <w:rsid w:val="009034F9"/>
    <w:rsid w:val="00903CFA"/>
    <w:rsid w:val="0090405F"/>
    <w:rsid w:val="0090460F"/>
    <w:rsid w:val="00904FA7"/>
    <w:rsid w:val="00905426"/>
    <w:rsid w:val="0090567D"/>
    <w:rsid w:val="00905718"/>
    <w:rsid w:val="00906951"/>
    <w:rsid w:val="00906D07"/>
    <w:rsid w:val="0091069B"/>
    <w:rsid w:val="00911637"/>
    <w:rsid w:val="00912E0E"/>
    <w:rsid w:val="0091393F"/>
    <w:rsid w:val="00913F4E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192C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2291"/>
    <w:rsid w:val="00953378"/>
    <w:rsid w:val="00953BCB"/>
    <w:rsid w:val="0096035E"/>
    <w:rsid w:val="00961A16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0BF5"/>
    <w:rsid w:val="00981218"/>
    <w:rsid w:val="00981FA0"/>
    <w:rsid w:val="00982997"/>
    <w:rsid w:val="00985871"/>
    <w:rsid w:val="009858A2"/>
    <w:rsid w:val="009878FC"/>
    <w:rsid w:val="009902F6"/>
    <w:rsid w:val="00992394"/>
    <w:rsid w:val="00992D45"/>
    <w:rsid w:val="009937AC"/>
    <w:rsid w:val="0099404E"/>
    <w:rsid w:val="0099460D"/>
    <w:rsid w:val="00997A86"/>
    <w:rsid w:val="009A0BAF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38E8"/>
    <w:rsid w:val="009B42E5"/>
    <w:rsid w:val="009B51B1"/>
    <w:rsid w:val="009B5615"/>
    <w:rsid w:val="009B5DDD"/>
    <w:rsid w:val="009B7C0A"/>
    <w:rsid w:val="009C0A04"/>
    <w:rsid w:val="009C4457"/>
    <w:rsid w:val="009C4BDB"/>
    <w:rsid w:val="009C70A7"/>
    <w:rsid w:val="009D064F"/>
    <w:rsid w:val="009D146D"/>
    <w:rsid w:val="009D1788"/>
    <w:rsid w:val="009D1BEF"/>
    <w:rsid w:val="009D6246"/>
    <w:rsid w:val="009D7EB2"/>
    <w:rsid w:val="009E01BD"/>
    <w:rsid w:val="009E1E2A"/>
    <w:rsid w:val="009E2748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10E8"/>
    <w:rsid w:val="00A3364A"/>
    <w:rsid w:val="00A34942"/>
    <w:rsid w:val="00A35613"/>
    <w:rsid w:val="00A363DE"/>
    <w:rsid w:val="00A36EE0"/>
    <w:rsid w:val="00A37B70"/>
    <w:rsid w:val="00A37C49"/>
    <w:rsid w:val="00A412F6"/>
    <w:rsid w:val="00A42FB6"/>
    <w:rsid w:val="00A43D8E"/>
    <w:rsid w:val="00A44479"/>
    <w:rsid w:val="00A446DB"/>
    <w:rsid w:val="00A44CF9"/>
    <w:rsid w:val="00A453F5"/>
    <w:rsid w:val="00A45DD7"/>
    <w:rsid w:val="00A4695D"/>
    <w:rsid w:val="00A46A40"/>
    <w:rsid w:val="00A46BC8"/>
    <w:rsid w:val="00A50737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1BF9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5D9B"/>
    <w:rsid w:val="00A770DB"/>
    <w:rsid w:val="00A77C1D"/>
    <w:rsid w:val="00A816E7"/>
    <w:rsid w:val="00A81F96"/>
    <w:rsid w:val="00A822CB"/>
    <w:rsid w:val="00A828BB"/>
    <w:rsid w:val="00A84C9B"/>
    <w:rsid w:val="00A86F0D"/>
    <w:rsid w:val="00A90618"/>
    <w:rsid w:val="00A90C4A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9618C"/>
    <w:rsid w:val="00AA02A8"/>
    <w:rsid w:val="00AA061F"/>
    <w:rsid w:val="00AA0B14"/>
    <w:rsid w:val="00AA0EAF"/>
    <w:rsid w:val="00AA1151"/>
    <w:rsid w:val="00AA2A92"/>
    <w:rsid w:val="00AA41D6"/>
    <w:rsid w:val="00AA46AF"/>
    <w:rsid w:val="00AA5516"/>
    <w:rsid w:val="00AA56BA"/>
    <w:rsid w:val="00AA6925"/>
    <w:rsid w:val="00AA6B5B"/>
    <w:rsid w:val="00AA7455"/>
    <w:rsid w:val="00AA7AA2"/>
    <w:rsid w:val="00AB03F1"/>
    <w:rsid w:val="00AB06BD"/>
    <w:rsid w:val="00AB0B94"/>
    <w:rsid w:val="00AB0DD2"/>
    <w:rsid w:val="00AB27FA"/>
    <w:rsid w:val="00AB3530"/>
    <w:rsid w:val="00AB4049"/>
    <w:rsid w:val="00AB4D50"/>
    <w:rsid w:val="00AB5460"/>
    <w:rsid w:val="00AB5B19"/>
    <w:rsid w:val="00AB6009"/>
    <w:rsid w:val="00AB7D21"/>
    <w:rsid w:val="00AC0E18"/>
    <w:rsid w:val="00AC0F20"/>
    <w:rsid w:val="00AC1C8A"/>
    <w:rsid w:val="00AC1E8A"/>
    <w:rsid w:val="00AC3671"/>
    <w:rsid w:val="00AC36BF"/>
    <w:rsid w:val="00AC3AF9"/>
    <w:rsid w:val="00AC5E2B"/>
    <w:rsid w:val="00AC7B7E"/>
    <w:rsid w:val="00AD0300"/>
    <w:rsid w:val="00AD037E"/>
    <w:rsid w:val="00AD0526"/>
    <w:rsid w:val="00AD3F87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11"/>
    <w:rsid w:val="00AE645D"/>
    <w:rsid w:val="00AE6617"/>
    <w:rsid w:val="00AE73D1"/>
    <w:rsid w:val="00AF0C86"/>
    <w:rsid w:val="00AF108B"/>
    <w:rsid w:val="00AF3A07"/>
    <w:rsid w:val="00AF4A88"/>
    <w:rsid w:val="00B00E33"/>
    <w:rsid w:val="00B031B4"/>
    <w:rsid w:val="00B03A67"/>
    <w:rsid w:val="00B05193"/>
    <w:rsid w:val="00B055CA"/>
    <w:rsid w:val="00B055F1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04A0"/>
    <w:rsid w:val="00B21AE6"/>
    <w:rsid w:val="00B23DC4"/>
    <w:rsid w:val="00B259B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4A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44D5"/>
    <w:rsid w:val="00B54B27"/>
    <w:rsid w:val="00B557B5"/>
    <w:rsid w:val="00B55C03"/>
    <w:rsid w:val="00B57135"/>
    <w:rsid w:val="00B575FB"/>
    <w:rsid w:val="00B600BF"/>
    <w:rsid w:val="00B6093F"/>
    <w:rsid w:val="00B628CE"/>
    <w:rsid w:val="00B636FD"/>
    <w:rsid w:val="00B63EC4"/>
    <w:rsid w:val="00B644F9"/>
    <w:rsid w:val="00B652AD"/>
    <w:rsid w:val="00B65352"/>
    <w:rsid w:val="00B65984"/>
    <w:rsid w:val="00B65CC3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22"/>
    <w:rsid w:val="00B91C93"/>
    <w:rsid w:val="00B91DC7"/>
    <w:rsid w:val="00B91F56"/>
    <w:rsid w:val="00B92F4D"/>
    <w:rsid w:val="00B96FB5"/>
    <w:rsid w:val="00BA1992"/>
    <w:rsid w:val="00BA205B"/>
    <w:rsid w:val="00BA262C"/>
    <w:rsid w:val="00BA4833"/>
    <w:rsid w:val="00BA5CF1"/>
    <w:rsid w:val="00BA6B53"/>
    <w:rsid w:val="00BA7461"/>
    <w:rsid w:val="00BB3695"/>
    <w:rsid w:val="00BB43D5"/>
    <w:rsid w:val="00BB4EAF"/>
    <w:rsid w:val="00BB772E"/>
    <w:rsid w:val="00BB7847"/>
    <w:rsid w:val="00BB7EAF"/>
    <w:rsid w:val="00BC08DB"/>
    <w:rsid w:val="00BC0CA6"/>
    <w:rsid w:val="00BC198E"/>
    <w:rsid w:val="00BC313A"/>
    <w:rsid w:val="00BC4A70"/>
    <w:rsid w:val="00BC4A73"/>
    <w:rsid w:val="00BC4D1D"/>
    <w:rsid w:val="00BC5AE4"/>
    <w:rsid w:val="00BC61C1"/>
    <w:rsid w:val="00BC622A"/>
    <w:rsid w:val="00BD0574"/>
    <w:rsid w:val="00BD060D"/>
    <w:rsid w:val="00BD0F1D"/>
    <w:rsid w:val="00BD1171"/>
    <w:rsid w:val="00BD280B"/>
    <w:rsid w:val="00BD3C0F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A82"/>
    <w:rsid w:val="00BF1EB6"/>
    <w:rsid w:val="00BF2959"/>
    <w:rsid w:val="00BF31FE"/>
    <w:rsid w:val="00BF4023"/>
    <w:rsid w:val="00BF4A27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4BCF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17D2D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16E"/>
    <w:rsid w:val="00C318DB"/>
    <w:rsid w:val="00C32523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1B9A"/>
    <w:rsid w:val="00C52B79"/>
    <w:rsid w:val="00C56640"/>
    <w:rsid w:val="00C57EF5"/>
    <w:rsid w:val="00C606DC"/>
    <w:rsid w:val="00C61853"/>
    <w:rsid w:val="00C6386A"/>
    <w:rsid w:val="00C644F7"/>
    <w:rsid w:val="00C65213"/>
    <w:rsid w:val="00C65F1D"/>
    <w:rsid w:val="00C66B7A"/>
    <w:rsid w:val="00C67773"/>
    <w:rsid w:val="00C703E7"/>
    <w:rsid w:val="00C70526"/>
    <w:rsid w:val="00C716FF"/>
    <w:rsid w:val="00C71B87"/>
    <w:rsid w:val="00C729B5"/>
    <w:rsid w:val="00C74E85"/>
    <w:rsid w:val="00C76201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701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A5F4F"/>
    <w:rsid w:val="00CB1BD5"/>
    <w:rsid w:val="00CB3C16"/>
    <w:rsid w:val="00CB3EC0"/>
    <w:rsid w:val="00CB5239"/>
    <w:rsid w:val="00CB64D4"/>
    <w:rsid w:val="00CB7458"/>
    <w:rsid w:val="00CB7651"/>
    <w:rsid w:val="00CC15EC"/>
    <w:rsid w:val="00CC29BD"/>
    <w:rsid w:val="00CC516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5982"/>
    <w:rsid w:val="00CD5F9D"/>
    <w:rsid w:val="00CD660A"/>
    <w:rsid w:val="00CD7D7E"/>
    <w:rsid w:val="00CE065A"/>
    <w:rsid w:val="00CE086B"/>
    <w:rsid w:val="00CE2B8A"/>
    <w:rsid w:val="00CE4105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1144"/>
    <w:rsid w:val="00D11B48"/>
    <w:rsid w:val="00D13672"/>
    <w:rsid w:val="00D137CD"/>
    <w:rsid w:val="00D148A6"/>
    <w:rsid w:val="00D172E7"/>
    <w:rsid w:val="00D17E28"/>
    <w:rsid w:val="00D20A53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862"/>
    <w:rsid w:val="00D27AE5"/>
    <w:rsid w:val="00D27CA0"/>
    <w:rsid w:val="00D27E2F"/>
    <w:rsid w:val="00D301EE"/>
    <w:rsid w:val="00D30A7C"/>
    <w:rsid w:val="00D310C0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4844"/>
    <w:rsid w:val="00D47839"/>
    <w:rsid w:val="00D519DD"/>
    <w:rsid w:val="00D52BA3"/>
    <w:rsid w:val="00D533D2"/>
    <w:rsid w:val="00D54E22"/>
    <w:rsid w:val="00D55FBC"/>
    <w:rsid w:val="00D6120A"/>
    <w:rsid w:val="00D6381E"/>
    <w:rsid w:val="00D63C8A"/>
    <w:rsid w:val="00D64B70"/>
    <w:rsid w:val="00D65D0E"/>
    <w:rsid w:val="00D66373"/>
    <w:rsid w:val="00D70101"/>
    <w:rsid w:val="00D72080"/>
    <w:rsid w:val="00D74601"/>
    <w:rsid w:val="00D7511D"/>
    <w:rsid w:val="00D7588B"/>
    <w:rsid w:val="00D77FC5"/>
    <w:rsid w:val="00D8117C"/>
    <w:rsid w:val="00D849FD"/>
    <w:rsid w:val="00D84D3B"/>
    <w:rsid w:val="00D86C23"/>
    <w:rsid w:val="00D921DF"/>
    <w:rsid w:val="00D9282B"/>
    <w:rsid w:val="00D943EE"/>
    <w:rsid w:val="00D96D4C"/>
    <w:rsid w:val="00D96E0C"/>
    <w:rsid w:val="00D974E7"/>
    <w:rsid w:val="00D97D3E"/>
    <w:rsid w:val="00DA0EB8"/>
    <w:rsid w:val="00DA282E"/>
    <w:rsid w:val="00DA2867"/>
    <w:rsid w:val="00DA3107"/>
    <w:rsid w:val="00DA414E"/>
    <w:rsid w:val="00DA4DD7"/>
    <w:rsid w:val="00DA5062"/>
    <w:rsid w:val="00DA6686"/>
    <w:rsid w:val="00DA7C47"/>
    <w:rsid w:val="00DB049E"/>
    <w:rsid w:val="00DB0CB2"/>
    <w:rsid w:val="00DB2981"/>
    <w:rsid w:val="00DB4DAD"/>
    <w:rsid w:val="00DB5913"/>
    <w:rsid w:val="00DB78A0"/>
    <w:rsid w:val="00DB7E83"/>
    <w:rsid w:val="00DB7EA3"/>
    <w:rsid w:val="00DC367F"/>
    <w:rsid w:val="00DC3BD2"/>
    <w:rsid w:val="00DC3EBC"/>
    <w:rsid w:val="00DC3FE5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4CA0"/>
    <w:rsid w:val="00DF4FC3"/>
    <w:rsid w:val="00DF717F"/>
    <w:rsid w:val="00DF7F16"/>
    <w:rsid w:val="00E01657"/>
    <w:rsid w:val="00E017EC"/>
    <w:rsid w:val="00E023B1"/>
    <w:rsid w:val="00E023F2"/>
    <w:rsid w:val="00E02C08"/>
    <w:rsid w:val="00E0536C"/>
    <w:rsid w:val="00E055A0"/>
    <w:rsid w:val="00E062E9"/>
    <w:rsid w:val="00E06DDC"/>
    <w:rsid w:val="00E070EA"/>
    <w:rsid w:val="00E07B24"/>
    <w:rsid w:val="00E1375C"/>
    <w:rsid w:val="00E13E95"/>
    <w:rsid w:val="00E14B43"/>
    <w:rsid w:val="00E15B95"/>
    <w:rsid w:val="00E1727A"/>
    <w:rsid w:val="00E17A0E"/>
    <w:rsid w:val="00E20F7B"/>
    <w:rsid w:val="00E21C7D"/>
    <w:rsid w:val="00E22688"/>
    <w:rsid w:val="00E22D51"/>
    <w:rsid w:val="00E23618"/>
    <w:rsid w:val="00E23A12"/>
    <w:rsid w:val="00E25178"/>
    <w:rsid w:val="00E253DE"/>
    <w:rsid w:val="00E25D5E"/>
    <w:rsid w:val="00E25DCF"/>
    <w:rsid w:val="00E32591"/>
    <w:rsid w:val="00E32DDC"/>
    <w:rsid w:val="00E32FBE"/>
    <w:rsid w:val="00E354F5"/>
    <w:rsid w:val="00E35A26"/>
    <w:rsid w:val="00E370FA"/>
    <w:rsid w:val="00E374F1"/>
    <w:rsid w:val="00E40098"/>
    <w:rsid w:val="00E41617"/>
    <w:rsid w:val="00E41AFC"/>
    <w:rsid w:val="00E435EF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15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88F"/>
    <w:rsid w:val="00E80B70"/>
    <w:rsid w:val="00E81DC0"/>
    <w:rsid w:val="00E82AB7"/>
    <w:rsid w:val="00E83C67"/>
    <w:rsid w:val="00E84DCD"/>
    <w:rsid w:val="00E858AD"/>
    <w:rsid w:val="00E85B89"/>
    <w:rsid w:val="00E85CAF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1BC"/>
    <w:rsid w:val="00E95866"/>
    <w:rsid w:val="00E95E6D"/>
    <w:rsid w:val="00E97486"/>
    <w:rsid w:val="00E97AD3"/>
    <w:rsid w:val="00EA155B"/>
    <w:rsid w:val="00EA17FD"/>
    <w:rsid w:val="00EA4905"/>
    <w:rsid w:val="00EA6CAD"/>
    <w:rsid w:val="00EA6F49"/>
    <w:rsid w:val="00EA7716"/>
    <w:rsid w:val="00EA7C6C"/>
    <w:rsid w:val="00EA7DAF"/>
    <w:rsid w:val="00EB1AA0"/>
    <w:rsid w:val="00EB3174"/>
    <w:rsid w:val="00EB3A43"/>
    <w:rsid w:val="00EB401F"/>
    <w:rsid w:val="00EB5702"/>
    <w:rsid w:val="00EB5BAB"/>
    <w:rsid w:val="00EC0462"/>
    <w:rsid w:val="00EC0A77"/>
    <w:rsid w:val="00EC119D"/>
    <w:rsid w:val="00EC2233"/>
    <w:rsid w:val="00EC62E9"/>
    <w:rsid w:val="00EC685A"/>
    <w:rsid w:val="00EC6D6E"/>
    <w:rsid w:val="00EC6F05"/>
    <w:rsid w:val="00ED0168"/>
    <w:rsid w:val="00ED051B"/>
    <w:rsid w:val="00ED0872"/>
    <w:rsid w:val="00ED0ECF"/>
    <w:rsid w:val="00ED202A"/>
    <w:rsid w:val="00ED25C4"/>
    <w:rsid w:val="00ED2C5C"/>
    <w:rsid w:val="00ED2D23"/>
    <w:rsid w:val="00ED4440"/>
    <w:rsid w:val="00ED57FB"/>
    <w:rsid w:val="00ED5B3C"/>
    <w:rsid w:val="00ED7492"/>
    <w:rsid w:val="00EE0766"/>
    <w:rsid w:val="00EE07A3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076"/>
    <w:rsid w:val="00EF49A7"/>
    <w:rsid w:val="00EF4BB6"/>
    <w:rsid w:val="00F02434"/>
    <w:rsid w:val="00F02E05"/>
    <w:rsid w:val="00F044F1"/>
    <w:rsid w:val="00F05B5E"/>
    <w:rsid w:val="00F07A73"/>
    <w:rsid w:val="00F07CA6"/>
    <w:rsid w:val="00F1058B"/>
    <w:rsid w:val="00F111DB"/>
    <w:rsid w:val="00F1258B"/>
    <w:rsid w:val="00F12EFF"/>
    <w:rsid w:val="00F14BD4"/>
    <w:rsid w:val="00F20CFA"/>
    <w:rsid w:val="00F21233"/>
    <w:rsid w:val="00F21BD1"/>
    <w:rsid w:val="00F25E6A"/>
    <w:rsid w:val="00F30DE6"/>
    <w:rsid w:val="00F33D8F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47FF8"/>
    <w:rsid w:val="00F5000F"/>
    <w:rsid w:val="00F51C0B"/>
    <w:rsid w:val="00F5335B"/>
    <w:rsid w:val="00F56246"/>
    <w:rsid w:val="00F56771"/>
    <w:rsid w:val="00F56A2C"/>
    <w:rsid w:val="00F5783F"/>
    <w:rsid w:val="00F6005D"/>
    <w:rsid w:val="00F601C1"/>
    <w:rsid w:val="00F61D5D"/>
    <w:rsid w:val="00F63575"/>
    <w:rsid w:val="00F654DF"/>
    <w:rsid w:val="00F65B6B"/>
    <w:rsid w:val="00F65F68"/>
    <w:rsid w:val="00F66136"/>
    <w:rsid w:val="00F67D6B"/>
    <w:rsid w:val="00F67DC1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5EFF"/>
    <w:rsid w:val="00F86B12"/>
    <w:rsid w:val="00F86D1B"/>
    <w:rsid w:val="00F87F67"/>
    <w:rsid w:val="00F93554"/>
    <w:rsid w:val="00F93874"/>
    <w:rsid w:val="00F94E36"/>
    <w:rsid w:val="00F94E90"/>
    <w:rsid w:val="00F95935"/>
    <w:rsid w:val="00F97E23"/>
    <w:rsid w:val="00FA09E9"/>
    <w:rsid w:val="00FA1551"/>
    <w:rsid w:val="00FA211B"/>
    <w:rsid w:val="00FA2666"/>
    <w:rsid w:val="00FA2C1B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5A28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4D61"/>
    <w:rsid w:val="00FC6216"/>
    <w:rsid w:val="00FC66E2"/>
    <w:rsid w:val="00FD01F8"/>
    <w:rsid w:val="00FD021A"/>
    <w:rsid w:val="00FD3526"/>
    <w:rsid w:val="00FD3CD2"/>
    <w:rsid w:val="00FD4697"/>
    <w:rsid w:val="00FD4871"/>
    <w:rsid w:val="00FD4C20"/>
    <w:rsid w:val="00FD556C"/>
    <w:rsid w:val="00FD6BDD"/>
    <w:rsid w:val="00FD77A5"/>
    <w:rsid w:val="00FE1185"/>
    <w:rsid w:val="00FE12ED"/>
    <w:rsid w:val="00FE30D9"/>
    <w:rsid w:val="00FE3493"/>
    <w:rsid w:val="00FE382C"/>
    <w:rsid w:val="00FE3C52"/>
    <w:rsid w:val="00FE4004"/>
    <w:rsid w:val="00FE5403"/>
    <w:rsid w:val="00FE5748"/>
    <w:rsid w:val="00FE58C3"/>
    <w:rsid w:val="00FF33AB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C0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6C0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C0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6C0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E80F-B758-40F6-9F60-C3122FB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9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93</cp:revision>
  <cp:lastPrinted>2024-11-27T11:34:00Z</cp:lastPrinted>
  <dcterms:created xsi:type="dcterms:W3CDTF">2018-04-20T11:47:00Z</dcterms:created>
  <dcterms:modified xsi:type="dcterms:W3CDTF">2025-03-20T05:34:00Z</dcterms:modified>
</cp:coreProperties>
</file>